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F32" w:rsidRPr="00123F32" w:rsidRDefault="00123F32" w:rsidP="00FC545D">
      <w:pPr>
        <w:rPr>
          <w:color w:val="FF0000"/>
          <w:sz w:val="52"/>
          <w:szCs w:val="52"/>
          <w:u w:val="dotDash"/>
        </w:rPr>
      </w:pPr>
      <w:r w:rsidRPr="00123F32">
        <w:rPr>
          <w:color w:val="FF0000"/>
          <w:sz w:val="52"/>
          <w:szCs w:val="52"/>
          <w:u w:val="dotDash"/>
        </w:rPr>
        <w:t>AWS – Deploy  wordpress with Amazone RDS</w:t>
      </w:r>
    </w:p>
    <w:p w:rsidR="00123F32" w:rsidRPr="00123F32" w:rsidRDefault="00123F32" w:rsidP="00FC545D">
      <w:pPr>
        <w:rPr>
          <w:color w:val="00B050"/>
          <w:sz w:val="52"/>
          <w:szCs w:val="52"/>
          <w:u w:val="dash"/>
        </w:rPr>
      </w:pPr>
      <w:r w:rsidRPr="00123F32">
        <w:rPr>
          <w:color w:val="00B050"/>
          <w:sz w:val="32"/>
          <w:szCs w:val="32"/>
        </w:rPr>
        <w:t xml:space="preserve">LAB -1: Creating a MYSQL Database with RDS </w:t>
      </w:r>
    </w:p>
    <w:p w:rsidR="00FC545D" w:rsidRPr="00D76505" w:rsidRDefault="00D76505" w:rsidP="00FC545D">
      <w:pPr>
        <w:rPr>
          <w:sz w:val="32"/>
          <w:szCs w:val="32"/>
        </w:rPr>
      </w:pPr>
      <w:r>
        <w:rPr>
          <w:sz w:val="32"/>
          <w:szCs w:val="32"/>
        </w:rPr>
        <w:t xml:space="preserve">Go to Amazone RDS in the AWS console. Click the create database button to get started. </w:t>
      </w:r>
    </w:p>
    <w:p w:rsidR="00FC545D" w:rsidRDefault="00FC545D" w:rsidP="006C32FB">
      <w:pPr>
        <w:rPr>
          <w:noProof/>
          <w:lang w:eastAsia="en-IN"/>
        </w:rPr>
      </w:pPr>
    </w:p>
    <w:p w:rsidR="00FC545D" w:rsidRDefault="00FC545D" w:rsidP="006C32FB">
      <w:pPr>
        <w:rPr>
          <w:noProof/>
          <w:lang w:eastAsia="en-IN"/>
        </w:rPr>
      </w:pPr>
    </w:p>
    <w:p w:rsidR="00C93751" w:rsidRDefault="006C32FB" w:rsidP="006C32FB">
      <w:r>
        <w:rPr>
          <w:noProof/>
          <w:lang w:eastAsia="en-IN"/>
        </w:rPr>
        <w:drawing>
          <wp:inline distT="0" distB="0" distL="0" distR="0">
            <wp:extent cx="5731510" cy="31153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08D340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2FB" w:rsidRDefault="00D76505" w:rsidP="006C32FB">
      <w:r>
        <w:t>The first step is to choose the database engine you want to use.</w:t>
      </w:r>
      <w:r w:rsidR="00C3245A">
        <w:t xml:space="preserve">                                                                         </w:t>
      </w:r>
      <w:r w:rsidR="00B5583B">
        <w:t xml:space="preserve">Wordpress uses MYSQL, selecte </w:t>
      </w:r>
      <w:r w:rsidR="00E40538">
        <w:t xml:space="preserve"> the engine</w:t>
      </w:r>
      <w:r w:rsidR="006C32FB">
        <w:rPr>
          <w:noProof/>
          <w:lang w:eastAsia="en-IN"/>
        </w:rPr>
        <w:drawing>
          <wp:inline distT="0" distB="0" distL="0" distR="0">
            <wp:extent cx="5731510" cy="31242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0894CC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83B" w:rsidRDefault="00B5583B" w:rsidP="006C32FB"/>
    <w:p w:rsidR="00B5583B" w:rsidRDefault="00E40538" w:rsidP="006C32FB">
      <w:r>
        <w:t>In the Template section  of the AWS free Tier selecte the option</w:t>
      </w:r>
    </w:p>
    <w:p w:rsidR="006C32FB" w:rsidRDefault="006C32FB" w:rsidP="006C32FB"/>
    <w:p w:rsidR="00B5583B" w:rsidRDefault="00B5583B" w:rsidP="00B5583B">
      <w:r>
        <w:rPr>
          <w:noProof/>
          <w:lang w:eastAsia="en-IN"/>
        </w:rPr>
        <w:drawing>
          <wp:inline distT="0" distB="0" distL="0" distR="0" wp14:anchorId="01DC4B12" wp14:editId="7B38A5FC">
            <wp:extent cx="5731510" cy="1971675"/>
            <wp:effectExtent l="0" t="0" r="254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08FBAF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2FB" w:rsidRDefault="006C32FB" w:rsidP="006C32FB"/>
    <w:p w:rsidR="006C32FB" w:rsidRDefault="006C32FB" w:rsidP="006C32FB"/>
    <w:p w:rsidR="006C32FB" w:rsidRDefault="006C32FB" w:rsidP="006C32FB"/>
    <w:p w:rsidR="006C32FB" w:rsidRDefault="00E2371C" w:rsidP="006C32FB">
      <w:r>
        <w:t>Enter wordpress in database instance identifier</w:t>
      </w:r>
    </w:p>
    <w:p w:rsidR="002B7EC3" w:rsidRDefault="00E2371C" w:rsidP="006C32FB">
      <w:r>
        <w:t>Specify  the master username and passwordfor database</w:t>
      </w:r>
      <w:r w:rsidR="00C3245A">
        <w:t>.</w:t>
      </w:r>
      <w:r>
        <w:t xml:space="preserve"> Strong</w:t>
      </w:r>
      <w:r w:rsidR="00C3245A">
        <w:t xml:space="preserve"> a secure password to indatabase                                                                                                                                                                                        </w:t>
      </w:r>
      <w:r>
        <w:t>Store the username and password</w:t>
      </w:r>
      <w:r w:rsidR="002B7EC3">
        <w:rPr>
          <w:noProof/>
          <w:lang w:eastAsia="en-IN"/>
        </w:rPr>
        <w:drawing>
          <wp:inline distT="0" distB="0" distL="0" distR="0">
            <wp:extent cx="5731510" cy="432244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08DAF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1C" w:rsidRDefault="00E2371C" w:rsidP="006C32FB">
      <w:r>
        <w:lastRenderedPageBreak/>
        <w:t>After settings username and password , selecte the key details about MYSQL deployment.</w:t>
      </w:r>
    </w:p>
    <w:p w:rsidR="00E2371C" w:rsidRDefault="00E2371C" w:rsidP="006C32FB"/>
    <w:p w:rsidR="002B7EC3" w:rsidRDefault="002B7EC3" w:rsidP="006C32FB"/>
    <w:p w:rsidR="002B7EC3" w:rsidRDefault="002B7EC3" w:rsidP="006C32FB">
      <w:r>
        <w:rPr>
          <w:noProof/>
          <w:lang w:eastAsia="en-IN"/>
        </w:rPr>
        <w:drawing>
          <wp:inline distT="0" distB="0" distL="0" distR="0">
            <wp:extent cx="5731510" cy="282956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08790A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1C" w:rsidRDefault="00E2371C" w:rsidP="006C32FB">
      <w:r>
        <w:t xml:space="preserve">Set a </w:t>
      </w:r>
      <w:r w:rsidR="008B5900">
        <w:t xml:space="preserve">larger instance class or  alter the storage configuration options. </w:t>
      </w:r>
    </w:p>
    <w:p w:rsidR="002B7EC3" w:rsidRDefault="002B7EC3" w:rsidP="006C32FB"/>
    <w:p w:rsidR="002B7EC3" w:rsidRDefault="002B7EC3" w:rsidP="006C32FB">
      <w:r>
        <w:rPr>
          <w:noProof/>
          <w:lang w:eastAsia="en-IN"/>
        </w:rPr>
        <w:drawing>
          <wp:inline distT="0" distB="0" distL="0" distR="0">
            <wp:extent cx="5731510" cy="26676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08D5C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EC3" w:rsidRDefault="002B7EC3" w:rsidP="006C32FB"/>
    <w:p w:rsidR="008B5900" w:rsidRDefault="008B5900" w:rsidP="006C32FB">
      <w:r>
        <w:t>Finally RDS provides a number of additional configuration options.</w:t>
      </w:r>
    </w:p>
    <w:p w:rsidR="008B5900" w:rsidRDefault="008B5900" w:rsidP="006C32FB">
      <w:r>
        <w:t>The initial database  name to wordpress. This ensure RDS creates the database</w:t>
      </w:r>
      <w:r w:rsidR="00EB2F7B">
        <w:t xml:space="preserve"> in MYSQL instance.</w:t>
      </w:r>
    </w:p>
    <w:p w:rsidR="00EB2F7B" w:rsidRDefault="00EB2F7B" w:rsidP="006C32FB">
      <w:r>
        <w:t>The database name when connecting to database.</w:t>
      </w:r>
    </w:p>
    <w:p w:rsidR="002B7EC3" w:rsidRDefault="002B7EC3" w:rsidP="006C32FB">
      <w:r>
        <w:rPr>
          <w:noProof/>
          <w:lang w:eastAsia="en-IN"/>
        </w:rPr>
        <w:lastRenderedPageBreak/>
        <w:drawing>
          <wp:inline distT="0" distB="0" distL="0" distR="0">
            <wp:extent cx="5731510" cy="351917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08DACF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EC3" w:rsidRDefault="002B7EC3" w:rsidP="006C32FB"/>
    <w:p w:rsidR="00EB2F7B" w:rsidRDefault="00EB2F7B" w:rsidP="006C32FB"/>
    <w:p w:rsidR="00EB2F7B" w:rsidRDefault="00EB2F7B" w:rsidP="006C32FB">
      <w:r>
        <w:t xml:space="preserve">Click the create database button </w:t>
      </w:r>
    </w:p>
    <w:p w:rsidR="002B7EC3" w:rsidRDefault="002B7EC3" w:rsidP="006C32FB">
      <w:r>
        <w:rPr>
          <w:noProof/>
          <w:lang w:eastAsia="en-IN"/>
        </w:rPr>
        <w:drawing>
          <wp:inline distT="0" distB="0" distL="0" distR="0">
            <wp:extent cx="5731510" cy="2361565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0896F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7B" w:rsidRDefault="00EB2F7B" w:rsidP="006C32FB"/>
    <w:p w:rsidR="00EB2F7B" w:rsidRDefault="00EB2F7B" w:rsidP="006C32FB">
      <w:r>
        <w:t>See a success notice indicating that database is creating</w:t>
      </w:r>
    </w:p>
    <w:p w:rsidR="002B7EC3" w:rsidRDefault="002B7EC3" w:rsidP="006C32FB"/>
    <w:p w:rsidR="002B7EC3" w:rsidRDefault="002B7EC3" w:rsidP="006C32FB"/>
    <w:p w:rsidR="002B7EC3" w:rsidRDefault="002B7EC3" w:rsidP="006C32FB">
      <w:r>
        <w:rPr>
          <w:noProof/>
          <w:lang w:eastAsia="en-IN"/>
        </w:rPr>
        <w:lastRenderedPageBreak/>
        <w:drawing>
          <wp:inline distT="0" distB="0" distL="0" distR="0">
            <wp:extent cx="5731510" cy="2871470"/>
            <wp:effectExtent l="0" t="0" r="254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08497E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AA8">
        <w:rPr>
          <w:noProof/>
          <w:lang w:eastAsia="en-IN"/>
        </w:rPr>
        <w:drawing>
          <wp:inline distT="0" distB="0" distL="0" distR="0">
            <wp:extent cx="5731510" cy="267652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08C558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7B" w:rsidRDefault="00EB2F7B" w:rsidP="006C32FB"/>
    <w:p w:rsidR="00681FC2" w:rsidRDefault="00681FC2" w:rsidP="006C32FB"/>
    <w:p w:rsidR="00681FC2" w:rsidRDefault="00681FC2" w:rsidP="006C32FB"/>
    <w:p w:rsidR="00681FC2" w:rsidRDefault="00681FC2" w:rsidP="006C32FB"/>
    <w:p w:rsidR="00681FC2" w:rsidRDefault="00681FC2" w:rsidP="006C32FB"/>
    <w:p w:rsidR="00681FC2" w:rsidRDefault="00681FC2" w:rsidP="006C32FB"/>
    <w:p w:rsidR="00681FC2" w:rsidRDefault="00681FC2" w:rsidP="006C32FB"/>
    <w:p w:rsidR="00681FC2" w:rsidRDefault="00681FC2" w:rsidP="006C32FB"/>
    <w:p w:rsidR="00681FC2" w:rsidRDefault="00681FC2" w:rsidP="006C32FB"/>
    <w:p w:rsidR="00681FC2" w:rsidRDefault="00681FC2" w:rsidP="006C32FB"/>
    <w:p w:rsidR="00681FC2" w:rsidRDefault="00681FC2" w:rsidP="006C32FB"/>
    <w:p w:rsidR="00681FC2" w:rsidRPr="00123F32" w:rsidRDefault="00285688" w:rsidP="006C32FB">
      <w:pPr>
        <w:rPr>
          <w:color w:val="00B050"/>
        </w:rPr>
      </w:pPr>
      <w:r w:rsidRPr="00123F32">
        <w:rPr>
          <w:color w:val="00B050"/>
          <w:sz w:val="36"/>
          <w:szCs w:val="36"/>
        </w:rPr>
        <w:lastRenderedPageBreak/>
        <w:t>Lab -2: Creating an EC2 instance to run wordpress site</w:t>
      </w:r>
      <w:r w:rsidRPr="00123F32">
        <w:rPr>
          <w:color w:val="00B050"/>
        </w:rPr>
        <w:t>.</w:t>
      </w:r>
    </w:p>
    <w:p w:rsidR="00681FC2" w:rsidRDefault="00123F32" w:rsidP="006C32FB">
      <w:r>
        <w:t>Choosing Amazone Maching image:</w:t>
      </w:r>
    </w:p>
    <w:p w:rsidR="0030177F" w:rsidRDefault="0030177F" w:rsidP="006C32FB">
      <w:r>
        <w:t xml:space="preserve">   Createing in ec2 instance go to Amazone EC2 in the AWS console. Click the buttion in launch instance.</w:t>
      </w:r>
    </w:p>
    <w:p w:rsidR="0030177F" w:rsidRPr="00123F32" w:rsidRDefault="0030177F" w:rsidP="006C32FB"/>
    <w:p w:rsidR="00681FC2" w:rsidRDefault="00681FC2" w:rsidP="006C32FB"/>
    <w:p w:rsidR="00681FC2" w:rsidRDefault="00681FC2" w:rsidP="00681FC2">
      <w:r>
        <w:rPr>
          <w:noProof/>
          <w:lang w:eastAsia="en-IN"/>
        </w:rPr>
        <w:drawing>
          <wp:inline distT="0" distB="0" distL="0" distR="0" wp14:anchorId="15282FD4" wp14:editId="41BF8712">
            <wp:extent cx="6376670" cy="3313430"/>
            <wp:effectExtent l="0" t="0" r="508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08BCF4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FC2" w:rsidRDefault="00681FC2" w:rsidP="006C32FB"/>
    <w:p w:rsidR="00681FC2" w:rsidRDefault="00681FC2" w:rsidP="006C32FB"/>
    <w:p w:rsidR="00681FC2" w:rsidRDefault="00681FC2" w:rsidP="006C32FB"/>
    <w:p w:rsidR="00681FC2" w:rsidRDefault="00681FC2" w:rsidP="006C32FB"/>
    <w:p w:rsidR="00681FC2" w:rsidRDefault="00681FC2" w:rsidP="006C32FB"/>
    <w:p w:rsidR="00173AA8" w:rsidRDefault="00173AA8" w:rsidP="006C32FB">
      <w:r>
        <w:rPr>
          <w:noProof/>
          <w:lang w:eastAsia="en-IN"/>
        </w:rPr>
        <w:drawing>
          <wp:inline distT="0" distB="0" distL="0" distR="0">
            <wp:extent cx="5731510" cy="234442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0859BD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61C" w:rsidRDefault="009C361C" w:rsidP="006C32FB"/>
    <w:p w:rsidR="009C361C" w:rsidRDefault="009C361C" w:rsidP="006C32FB"/>
    <w:p w:rsidR="009C361C" w:rsidRDefault="009C361C" w:rsidP="006C32FB"/>
    <w:p w:rsidR="009C361C" w:rsidRDefault="009C361C" w:rsidP="006C32FB"/>
    <w:p w:rsidR="009C361C" w:rsidRDefault="009C361C" w:rsidP="006C32FB">
      <w:r>
        <w:rPr>
          <w:noProof/>
          <w:lang w:eastAsia="en-IN"/>
        </w:rPr>
        <w:drawing>
          <wp:inline distT="0" distB="0" distL="0" distR="0">
            <wp:extent cx="5731510" cy="3081020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08B022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77F" w:rsidRDefault="0030177F" w:rsidP="006C32FB"/>
    <w:p w:rsidR="0030177F" w:rsidRDefault="0030177F" w:rsidP="006C32FB"/>
    <w:p w:rsidR="00C3245A" w:rsidRDefault="00C3245A" w:rsidP="006C32FB"/>
    <w:p w:rsidR="00C3245A" w:rsidRDefault="00C3245A" w:rsidP="006C32FB"/>
    <w:p w:rsidR="00C3245A" w:rsidRDefault="00C3245A" w:rsidP="006C32FB"/>
    <w:p w:rsidR="00C3245A" w:rsidRDefault="00C3245A" w:rsidP="006C32FB"/>
    <w:p w:rsidR="00C3245A" w:rsidRDefault="00C3245A" w:rsidP="006C32FB"/>
    <w:p w:rsidR="00C3245A" w:rsidRDefault="00C3245A" w:rsidP="006C32FB"/>
    <w:p w:rsidR="00C3245A" w:rsidRDefault="00C3245A" w:rsidP="006C32FB"/>
    <w:p w:rsidR="00C3245A" w:rsidRDefault="00C3245A" w:rsidP="006C32FB"/>
    <w:p w:rsidR="00C3245A" w:rsidRDefault="00C3245A" w:rsidP="006C32FB"/>
    <w:p w:rsidR="00C3245A" w:rsidRDefault="00C3245A" w:rsidP="006C32FB"/>
    <w:p w:rsidR="00C3245A" w:rsidRDefault="00C3245A" w:rsidP="006C32FB"/>
    <w:p w:rsidR="00C3245A" w:rsidRDefault="00C3245A" w:rsidP="006C32FB"/>
    <w:p w:rsidR="00C3245A" w:rsidRDefault="00C3245A" w:rsidP="006C32FB"/>
    <w:p w:rsidR="00C3245A" w:rsidRDefault="00C3245A" w:rsidP="006C32FB"/>
    <w:p w:rsidR="00C3245A" w:rsidRDefault="00C3245A" w:rsidP="006C32FB"/>
    <w:p w:rsidR="0030177F" w:rsidRDefault="0030177F" w:rsidP="006C32FB">
      <w:pPr>
        <w:rPr>
          <w:color w:val="00B050"/>
          <w:sz w:val="32"/>
          <w:szCs w:val="32"/>
        </w:rPr>
      </w:pPr>
      <w:r w:rsidRPr="0030177F">
        <w:rPr>
          <w:color w:val="00B050"/>
          <w:sz w:val="32"/>
          <w:szCs w:val="32"/>
        </w:rPr>
        <w:t>LAB -3 configuring your RDS database.</w:t>
      </w:r>
    </w:p>
    <w:p w:rsidR="0030177F" w:rsidRDefault="0030177F" w:rsidP="006C32FB">
      <w:r>
        <w:t xml:space="preserve">     In ec2 instance to access to RDS database.</w:t>
      </w:r>
    </w:p>
    <w:p w:rsidR="0030177F" w:rsidRDefault="0030177F" w:rsidP="006C32FB">
      <w:r>
        <w:t xml:space="preserve">     Go to in RDS database in the AWS console. Click the MYSQL database in created.</w:t>
      </w:r>
    </w:p>
    <w:p w:rsidR="00152190" w:rsidRDefault="00152190" w:rsidP="006C32FB">
      <w:r>
        <w:t>Connectivity and security tab in the display, and click the security group listed in VPC security groups.</w:t>
      </w:r>
    </w:p>
    <w:p w:rsidR="0030177F" w:rsidRPr="0030177F" w:rsidRDefault="0030177F" w:rsidP="006C32FB"/>
    <w:p w:rsidR="000905DD" w:rsidRDefault="0037085B" w:rsidP="006C32FB">
      <w:r>
        <w:rPr>
          <w:noProof/>
          <w:lang w:eastAsia="en-IN"/>
        </w:rPr>
        <w:drawing>
          <wp:inline distT="0" distB="0" distL="0" distR="0">
            <wp:extent cx="6376670" cy="3556000"/>
            <wp:effectExtent l="0" t="0" r="508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0847C8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2FB" w:rsidRDefault="00D76E55" w:rsidP="006C32FB">
      <w:r>
        <w:rPr>
          <w:noProof/>
          <w:lang w:eastAsia="en-IN"/>
        </w:rPr>
        <w:drawing>
          <wp:inline distT="0" distB="0" distL="0" distR="0">
            <wp:extent cx="5731510" cy="303085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08A0C9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190" w:rsidRDefault="00152190" w:rsidP="006C32FB">
      <w:r>
        <w:t>In MYSQL ac</w:t>
      </w:r>
      <w:r w:rsidR="007C13EF">
        <w:t>c</w:t>
      </w:r>
      <w:r>
        <w:t>ess to</w:t>
      </w:r>
      <w:r w:rsidR="007C13EF">
        <w:t xml:space="preserve"> any ec2 instance with the security group configured.</w:t>
      </w:r>
      <w:r>
        <w:t xml:space="preserve"> </w:t>
      </w:r>
    </w:p>
    <w:p w:rsidR="00152190" w:rsidRDefault="00152190" w:rsidP="006C32FB"/>
    <w:p w:rsidR="00152190" w:rsidRDefault="00152190" w:rsidP="00152190">
      <w:r>
        <w:rPr>
          <w:noProof/>
          <w:lang w:eastAsia="en-IN"/>
        </w:rPr>
        <w:drawing>
          <wp:inline distT="0" distB="0" distL="0" distR="0" wp14:anchorId="7B9D25BC" wp14:editId="56BD9E19">
            <wp:extent cx="5731510" cy="22644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0827A8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190" w:rsidRDefault="00152190" w:rsidP="006C32FB"/>
    <w:p w:rsidR="007C13EF" w:rsidRDefault="007C13EF" w:rsidP="007C13EF">
      <w:r>
        <w:t>SSH in to ec2 instance.</w:t>
      </w:r>
    </w:p>
    <w:p w:rsidR="007C13EF" w:rsidRDefault="007C13EF" w:rsidP="007C13EF">
      <w:r>
        <w:t>The ec2 instances page in the aws console.  See the ec2 instance  created the wordpress installation.</w:t>
      </w:r>
    </w:p>
    <w:p w:rsidR="007C13EF" w:rsidRDefault="007C13EF" w:rsidP="007C13EF">
      <w:r>
        <w:t>Click the public IP address labeled IPv4 public IP in the instance description.</w:t>
      </w:r>
    </w:p>
    <w:p w:rsidR="007C13EF" w:rsidRDefault="007C13EF" w:rsidP="007C13EF"/>
    <w:p w:rsidR="007C13EF" w:rsidRDefault="007C13EF" w:rsidP="007C13EF">
      <w:r>
        <w:rPr>
          <w:noProof/>
          <w:lang w:eastAsia="en-IN"/>
        </w:rPr>
        <w:drawing>
          <wp:inline distT="0" distB="0" distL="0" distR="0" wp14:anchorId="5A7BE859" wp14:editId="5E8D820F">
            <wp:extent cx="6376670" cy="3313430"/>
            <wp:effectExtent l="0" t="0" r="508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08BCF4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190" w:rsidRDefault="007C13EF" w:rsidP="006C32FB">
      <w:r>
        <w:t>In linux users:</w:t>
      </w:r>
    </w:p>
    <w:p w:rsidR="007C13EF" w:rsidRDefault="00563600" w:rsidP="006C32FB">
      <w:r>
        <w:t xml:space="preserve"> See the following in terminal to indicate that connected successfully:</w:t>
      </w:r>
    </w:p>
    <w:p w:rsidR="00563600" w:rsidRDefault="00563600" w:rsidP="006C32FB">
      <w:r>
        <w:t>Create a database user</w:t>
      </w:r>
    </w:p>
    <w:p w:rsidR="00563600" w:rsidRDefault="00563600" w:rsidP="006C32FB">
      <w:r>
        <w:t xml:space="preserve">       First,  run the following command in terminal to install MYSQL. </w:t>
      </w:r>
    </w:p>
    <w:p w:rsidR="00563600" w:rsidRDefault="00563600" w:rsidP="006C32FB">
      <w:r>
        <w:t xml:space="preserve">          Sudo yum install –y mysql </w:t>
      </w:r>
    </w:p>
    <w:p w:rsidR="00152190" w:rsidRDefault="00152190" w:rsidP="006C32FB"/>
    <w:p w:rsidR="00152190" w:rsidRDefault="00152190" w:rsidP="006C32FB"/>
    <w:p w:rsidR="00D76E55" w:rsidRDefault="00D76E55" w:rsidP="006C32FB"/>
    <w:p w:rsidR="00D76E55" w:rsidRDefault="00415383" w:rsidP="006C32FB">
      <w:r>
        <w:rPr>
          <w:noProof/>
          <w:lang w:eastAsia="en-IN"/>
        </w:rPr>
        <w:drawing>
          <wp:inline distT="0" distB="0" distL="0" distR="0">
            <wp:extent cx="5731510" cy="90043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08FAB2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83" w:rsidRDefault="00415383" w:rsidP="006C32FB"/>
    <w:p w:rsidR="00415383" w:rsidRDefault="00415383" w:rsidP="006C32FB">
      <w:r>
        <w:rPr>
          <w:noProof/>
          <w:lang w:eastAsia="en-IN"/>
        </w:rPr>
        <w:drawing>
          <wp:inline distT="0" distB="0" distL="0" distR="0">
            <wp:extent cx="5731510" cy="97663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0858F0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00" w:rsidRDefault="00563600" w:rsidP="006C32FB"/>
    <w:p w:rsidR="00563600" w:rsidRDefault="00563600" w:rsidP="006C32FB">
      <w:r>
        <w:t xml:space="preserve">Next find the hostname in RDS database in the aws console.in the details of RDS database. The hostname </w:t>
      </w:r>
      <w:r w:rsidR="00C05F29">
        <w:t>will be  as the endpoint in the connectivity and security section.</w:t>
      </w:r>
    </w:p>
    <w:p w:rsidR="00563600" w:rsidRDefault="00563600" w:rsidP="00563600">
      <w:r>
        <w:rPr>
          <w:noProof/>
          <w:lang w:eastAsia="en-IN"/>
        </w:rPr>
        <w:drawing>
          <wp:inline distT="0" distB="0" distL="0" distR="0" wp14:anchorId="3D64EA9E" wp14:editId="63898963">
            <wp:extent cx="6376670" cy="3556000"/>
            <wp:effectExtent l="0" t="0" r="508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0847C8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F29" w:rsidRDefault="00C05F29" w:rsidP="00563600"/>
    <w:p w:rsidR="00C05F29" w:rsidRDefault="00C05F29" w:rsidP="00563600">
      <w:r>
        <w:t>The following commands to mysql host. Be sure replace the hostname of RDS instance.</w:t>
      </w:r>
    </w:p>
    <w:p w:rsidR="00C05F29" w:rsidRDefault="00C05F29" w:rsidP="00563600">
      <w:r>
        <w:t>Export MYSQL_HOST=&lt;rds-endpoint&gt;</w:t>
      </w:r>
    </w:p>
    <w:p w:rsidR="00C05F29" w:rsidRDefault="00C05F29" w:rsidP="00563600">
      <w:r>
        <w:t>Mysql --user=&lt;user&gt; --password=&lt;password&gt; wordpress</w:t>
      </w:r>
    </w:p>
    <w:p w:rsidR="0037085B" w:rsidRDefault="0037085B" w:rsidP="006C32FB"/>
    <w:p w:rsidR="0037085B" w:rsidRDefault="007F79DB" w:rsidP="006C32FB">
      <w:r>
        <w:rPr>
          <w:noProof/>
          <w:lang w:eastAsia="en-IN"/>
        </w:rPr>
        <w:drawing>
          <wp:inline distT="0" distB="0" distL="0" distR="0">
            <wp:extent cx="6376670" cy="1478280"/>
            <wp:effectExtent l="0" t="0" r="508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0874A3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F29" w:rsidRDefault="00C05F29" w:rsidP="006C32FB">
      <w:r>
        <w:t>Run the following commands in terminal:</w:t>
      </w:r>
    </w:p>
    <w:p w:rsidR="00C05F29" w:rsidRDefault="00C05F29" w:rsidP="006C32FB">
      <w:r>
        <w:t xml:space="preserve">       CREATE </w:t>
      </w:r>
      <w:r w:rsidR="00A5191C">
        <w:t>USER ‘wordpress’ IDENTIFIED BY ‘wordpress-pass’;</w:t>
      </w:r>
    </w:p>
    <w:p w:rsidR="007F79DB" w:rsidRDefault="007F79DB" w:rsidP="006C32FB"/>
    <w:p w:rsidR="007F79DB" w:rsidRDefault="007F79DB" w:rsidP="006C32FB">
      <w:r>
        <w:rPr>
          <w:noProof/>
          <w:lang w:eastAsia="en-IN"/>
        </w:rPr>
        <w:drawing>
          <wp:inline distT="0" distB="0" distL="0" distR="0">
            <wp:extent cx="6376670" cy="927100"/>
            <wp:effectExtent l="0" t="0" r="508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083EFC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91C" w:rsidRDefault="00A5191C" w:rsidP="006C32FB"/>
    <w:p w:rsidR="00A5191C" w:rsidRDefault="00A5191C" w:rsidP="006C32FB">
      <w:r>
        <w:t>GRANT ALL PRIVILEGES ON wordpress.* TO wordpress;</w:t>
      </w:r>
    </w:p>
    <w:p w:rsidR="00415383" w:rsidRDefault="00415383" w:rsidP="006C32FB"/>
    <w:p w:rsidR="007F79DB" w:rsidRDefault="007F79DB" w:rsidP="006C32FB">
      <w:r>
        <w:rPr>
          <w:noProof/>
          <w:lang w:eastAsia="en-IN"/>
        </w:rPr>
        <w:drawing>
          <wp:inline distT="0" distB="0" distL="0" distR="0">
            <wp:extent cx="6376670" cy="815975"/>
            <wp:effectExtent l="0" t="0" r="508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081ED9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9DB" w:rsidRDefault="00A5191C" w:rsidP="006C32FB">
      <w:r>
        <w:t>FLUSH PRIVILEGES;</w:t>
      </w:r>
    </w:p>
    <w:p w:rsidR="00A5191C" w:rsidRDefault="00A5191C" w:rsidP="006C32FB">
      <w:r>
        <w:t>EXIT</w:t>
      </w:r>
    </w:p>
    <w:p w:rsidR="007F79DB" w:rsidRDefault="001E35B1" w:rsidP="006C32FB">
      <w:r>
        <w:rPr>
          <w:noProof/>
          <w:lang w:eastAsia="en-IN"/>
        </w:rPr>
        <w:drawing>
          <wp:inline distT="0" distB="0" distL="0" distR="0">
            <wp:extent cx="4067743" cy="7144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08C3C0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91C" w:rsidRDefault="00A5191C" w:rsidP="006C32FB"/>
    <w:p w:rsidR="00A5191C" w:rsidRDefault="00A5191C" w:rsidP="006C32FB"/>
    <w:p w:rsidR="00A5191C" w:rsidRDefault="00A5191C" w:rsidP="006C32FB"/>
    <w:p w:rsidR="00A5191C" w:rsidRDefault="00A5191C" w:rsidP="006C32FB"/>
    <w:p w:rsidR="00A5191C" w:rsidRDefault="00A5191C" w:rsidP="006C32FB"/>
    <w:p w:rsidR="00A5191C" w:rsidRDefault="00A5191C" w:rsidP="006C32FB"/>
    <w:p w:rsidR="00A5191C" w:rsidRDefault="00A5191C" w:rsidP="006C32FB">
      <w:pPr>
        <w:rPr>
          <w:color w:val="00B050"/>
          <w:sz w:val="32"/>
          <w:szCs w:val="32"/>
        </w:rPr>
      </w:pPr>
      <w:r w:rsidRPr="00A5191C">
        <w:rPr>
          <w:color w:val="00B050"/>
          <w:sz w:val="32"/>
          <w:szCs w:val="32"/>
        </w:rPr>
        <w:lastRenderedPageBreak/>
        <w:t>LAB- 4: configuring wordpress on EC2.</w:t>
      </w:r>
    </w:p>
    <w:p w:rsidR="00A5191C" w:rsidRDefault="00A5191C" w:rsidP="006C32FB">
      <w:r>
        <w:t>To install Apache on ec2 instance,run the following command in terminal:</w:t>
      </w:r>
    </w:p>
    <w:p w:rsidR="00A5191C" w:rsidRDefault="00A5191C" w:rsidP="006C32FB">
      <w:r>
        <w:t>Sudo yum –y install httpd</w:t>
      </w:r>
    </w:p>
    <w:p w:rsidR="00A5191C" w:rsidRPr="00A5191C" w:rsidRDefault="00A5191C" w:rsidP="006C32FB"/>
    <w:p w:rsidR="00A5191C" w:rsidRDefault="00A5191C" w:rsidP="006C32FB"/>
    <w:p w:rsidR="001E35B1" w:rsidRDefault="001E35B1" w:rsidP="006C32FB"/>
    <w:p w:rsidR="001E35B1" w:rsidRDefault="001E35B1" w:rsidP="006C32FB">
      <w:r>
        <w:rPr>
          <w:noProof/>
          <w:lang w:eastAsia="en-IN"/>
        </w:rPr>
        <w:drawing>
          <wp:inline distT="0" distB="0" distL="0" distR="0">
            <wp:extent cx="6376670" cy="4131310"/>
            <wp:effectExtent l="0" t="0" r="508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08F6DF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91C" w:rsidRDefault="00A5191C" w:rsidP="006C32FB"/>
    <w:p w:rsidR="00A5191C" w:rsidRDefault="00A5191C" w:rsidP="006C32FB">
      <w:r>
        <w:t>The apache web server, run the following command</w:t>
      </w:r>
    </w:p>
    <w:p w:rsidR="00A5191C" w:rsidRDefault="00A5191C" w:rsidP="006C32FB">
      <w:r>
        <w:t>Sudo service httpd start</w:t>
      </w:r>
    </w:p>
    <w:p w:rsidR="001E35B1" w:rsidRDefault="001E35B1" w:rsidP="006C32FB"/>
    <w:p w:rsidR="001E35B1" w:rsidRDefault="00560735" w:rsidP="006C32FB">
      <w:r>
        <w:rPr>
          <w:noProof/>
          <w:lang w:eastAsia="en-IN"/>
        </w:rPr>
        <w:drawing>
          <wp:inline distT="0" distB="0" distL="0" distR="0">
            <wp:extent cx="5649113" cy="819264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08F6E1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5C" w:rsidRDefault="004E7E5C" w:rsidP="006C32FB"/>
    <w:p w:rsidR="00FB1D20" w:rsidRDefault="00FB1D20" w:rsidP="006C32FB"/>
    <w:p w:rsidR="00FB1D20" w:rsidRDefault="00FB1D20" w:rsidP="006C32FB">
      <w:r>
        <w:lastRenderedPageBreak/>
        <w:t>Go to the ec2 instance page. In the description below, find the public DNS (IPv4) of instance.</w:t>
      </w:r>
    </w:p>
    <w:p w:rsidR="00FB1D20" w:rsidRDefault="00FB1D20" w:rsidP="006C32FB"/>
    <w:p w:rsidR="004E7E5C" w:rsidRDefault="004E7E5C" w:rsidP="006C32FB">
      <w:r>
        <w:rPr>
          <w:noProof/>
          <w:lang w:eastAsia="en-IN"/>
        </w:rPr>
        <w:drawing>
          <wp:inline distT="0" distB="0" distL="0" distR="0">
            <wp:extent cx="6376670" cy="3313430"/>
            <wp:effectExtent l="0" t="0" r="508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08BCF4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20" w:rsidRDefault="00FB1D20" w:rsidP="006C32FB"/>
    <w:p w:rsidR="00FB1D20" w:rsidRDefault="00FB1D20" w:rsidP="006C32FB">
      <w:r>
        <w:t>Enter this value into the web browser, and see an Apache test page.</w:t>
      </w:r>
    </w:p>
    <w:p w:rsidR="00560735" w:rsidRDefault="00560735" w:rsidP="006C32FB"/>
    <w:p w:rsidR="00560735" w:rsidRDefault="004E7E5C" w:rsidP="006C32FB">
      <w:r>
        <w:rPr>
          <w:noProof/>
          <w:lang w:eastAsia="en-IN"/>
        </w:rPr>
        <w:drawing>
          <wp:inline distT="0" distB="0" distL="0" distR="0">
            <wp:extent cx="6376670" cy="2646045"/>
            <wp:effectExtent l="0" t="0" r="508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082026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72" w:rsidRDefault="00F56D72" w:rsidP="006C32FB"/>
    <w:p w:rsidR="00FB1D20" w:rsidRDefault="00FB1D20" w:rsidP="006C32FB"/>
    <w:p w:rsidR="00FB1D20" w:rsidRDefault="00FB1D20" w:rsidP="006C32FB"/>
    <w:p w:rsidR="00FB1D20" w:rsidRDefault="00FB1D20" w:rsidP="006C32FB"/>
    <w:p w:rsidR="00FB1D20" w:rsidRDefault="00FB1D20" w:rsidP="006C32FB">
      <w:r>
        <w:lastRenderedPageBreak/>
        <w:t>Download and configure wordpress</w:t>
      </w:r>
    </w:p>
    <w:p w:rsidR="00FB1D20" w:rsidRDefault="00FB1D20" w:rsidP="006C32FB">
      <w:r>
        <w:t>Running the following commands in terminal</w:t>
      </w:r>
    </w:p>
    <w:p w:rsidR="00FB1D20" w:rsidRDefault="00FB1D20" w:rsidP="006C32FB">
      <w:r>
        <w:t xml:space="preserve">    Wget https://rds.org/latest. tar.gz</w:t>
      </w:r>
    </w:p>
    <w:p w:rsidR="004E7E5C" w:rsidRDefault="004E7E5C" w:rsidP="006C32FB">
      <w:r>
        <w:rPr>
          <w:noProof/>
          <w:lang w:eastAsia="en-IN"/>
        </w:rPr>
        <w:drawing>
          <wp:inline distT="0" distB="0" distL="0" distR="0">
            <wp:extent cx="6376670" cy="1096645"/>
            <wp:effectExtent l="0" t="0" r="508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508DC94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5C" w:rsidRDefault="004E7E5C" w:rsidP="006C32FB"/>
    <w:p w:rsidR="00F56D72" w:rsidRDefault="00F56D72" w:rsidP="006C32FB"/>
    <w:p w:rsidR="00F56D72" w:rsidRDefault="00F56D72" w:rsidP="006C32FB"/>
    <w:p w:rsidR="00F56D72" w:rsidRDefault="00F56D72" w:rsidP="006C32FB"/>
    <w:p w:rsidR="00F56D72" w:rsidRDefault="00F56D72" w:rsidP="006C32FB">
      <w:r>
        <w:t>Tar –xzf latest.tar.gz</w:t>
      </w:r>
    </w:p>
    <w:p w:rsidR="004E7E5C" w:rsidRDefault="00F629E9" w:rsidP="006C32FB">
      <w:r>
        <w:rPr>
          <w:noProof/>
          <w:lang w:eastAsia="en-IN"/>
        </w:rPr>
        <w:drawing>
          <wp:inline distT="0" distB="0" distL="0" distR="0">
            <wp:extent cx="6376670" cy="433070"/>
            <wp:effectExtent l="0" t="0" r="508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508ED6D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20" w:rsidRDefault="00FB1D20" w:rsidP="006C32FB"/>
    <w:p w:rsidR="00FB1D20" w:rsidRDefault="00FB1D20" w:rsidP="006C32FB">
      <w:r>
        <w:t xml:space="preserve">Change into the wordpress directory and create a copy </w:t>
      </w:r>
      <w:r w:rsidR="00FB72E5">
        <w:t>of the defult config file. Using following commands.</w:t>
      </w:r>
    </w:p>
    <w:p w:rsidR="00FB72E5" w:rsidRDefault="00FB72E5" w:rsidP="006C32FB">
      <w:r>
        <w:t xml:space="preserve">    Cd wordpress</w:t>
      </w:r>
    </w:p>
    <w:p w:rsidR="00FB72E5" w:rsidRDefault="00FB72E5" w:rsidP="006C32FB">
      <w:r>
        <w:t xml:space="preserve">    Cp wp-config-sample.php wp-config.php</w:t>
      </w:r>
    </w:p>
    <w:p w:rsidR="00F629E9" w:rsidRDefault="00F629E9" w:rsidP="006C32FB">
      <w:r>
        <w:rPr>
          <w:noProof/>
          <w:lang w:eastAsia="en-IN"/>
        </w:rPr>
        <w:drawing>
          <wp:inline distT="0" distB="0" distL="0" distR="0">
            <wp:extent cx="6376670" cy="495300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508736B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2E5" w:rsidRDefault="00FB72E5" w:rsidP="006C32FB">
      <w:r>
        <w:t>Vi wp-config. Php</w:t>
      </w:r>
    </w:p>
    <w:p w:rsidR="00FB72E5" w:rsidRDefault="00FB72E5" w:rsidP="006C32FB">
      <w:r>
        <w:t>Deploying wordpress site</w:t>
      </w:r>
    </w:p>
    <w:p w:rsidR="00FB72E5" w:rsidRDefault="00FB72E5" w:rsidP="006C32FB">
      <w:r>
        <w:t xml:space="preserve">  First install the application dependencies in wordpress. Run the following command.</w:t>
      </w:r>
    </w:p>
    <w:p w:rsidR="00FB72E5" w:rsidRDefault="00FB72E5" w:rsidP="006C32FB">
      <w:r>
        <w:t xml:space="preserve">   Sudo amazon-linux-extras install –y lamp-mariadb10.2-php7.2 php7.2</w:t>
      </w:r>
    </w:p>
    <w:p w:rsidR="00E35FEA" w:rsidRDefault="00E35FEA" w:rsidP="006C32FB"/>
    <w:p w:rsidR="00E35FEA" w:rsidRDefault="00E35FEA" w:rsidP="006C32FB">
      <w:r>
        <w:rPr>
          <w:noProof/>
          <w:lang w:eastAsia="en-IN"/>
        </w:rPr>
        <w:drawing>
          <wp:inline distT="0" distB="0" distL="0" distR="0">
            <wp:extent cx="6376670" cy="1621155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5087C9B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6AC" w:rsidRDefault="00FB72E5" w:rsidP="006C32FB">
      <w:r>
        <w:lastRenderedPageBreak/>
        <w:t xml:space="preserve">Copy your wordpress application files into the /var/www/html directory </w:t>
      </w:r>
      <w:r w:rsidR="00D61300">
        <w:t>used by apache.</w:t>
      </w:r>
    </w:p>
    <w:p w:rsidR="00D61300" w:rsidRDefault="00D61300" w:rsidP="006C32FB">
      <w:r>
        <w:t xml:space="preserve">    Sudo cp –r wordpress/* /var/www/html/</w:t>
      </w:r>
    </w:p>
    <w:p w:rsidR="00D61300" w:rsidRDefault="00D61300" w:rsidP="006C32FB">
      <w:r>
        <w:t xml:space="preserve">     Sudo systemctl restart httpd</w:t>
      </w:r>
    </w:p>
    <w:p w:rsidR="00CE36AC" w:rsidRDefault="00CE36AC" w:rsidP="006C32FB"/>
    <w:p w:rsidR="00E35FEA" w:rsidRDefault="00E35FEA" w:rsidP="006C32FB">
      <w:r>
        <w:rPr>
          <w:noProof/>
          <w:lang w:eastAsia="en-IN"/>
        </w:rPr>
        <w:drawing>
          <wp:inline distT="0" distB="0" distL="0" distR="0">
            <wp:extent cx="6376670" cy="832485"/>
            <wp:effectExtent l="0" t="0" r="508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508BBF2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90" w:rsidRDefault="00B41390" w:rsidP="006C32FB"/>
    <w:p w:rsidR="006D1821" w:rsidRPr="006D1821" w:rsidRDefault="006D1821" w:rsidP="006C32FB">
      <w:pPr>
        <w:rPr>
          <w:sz w:val="40"/>
          <w:szCs w:val="40"/>
        </w:rPr>
      </w:pPr>
    </w:p>
    <w:p w:rsidR="00E35FEA" w:rsidRDefault="00B41390" w:rsidP="006C32FB">
      <w:r>
        <w:t>See the wordpress welcome page and the five-minute installation process</w:t>
      </w:r>
      <w:r w:rsidR="00E35FEA">
        <w:rPr>
          <w:noProof/>
          <w:lang w:eastAsia="en-IN"/>
        </w:rPr>
        <w:drawing>
          <wp:inline distT="0" distB="0" distL="0" distR="0">
            <wp:extent cx="6376670" cy="3551555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5084F1.t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45A" w:rsidRDefault="00C3245A" w:rsidP="006C32FB"/>
    <w:p w:rsidR="00C3245A" w:rsidRDefault="00C3245A" w:rsidP="006C32FB"/>
    <w:p w:rsidR="00C3245A" w:rsidRDefault="00C3245A" w:rsidP="006C32FB"/>
    <w:p w:rsidR="00C3245A" w:rsidRDefault="00C3245A" w:rsidP="006C32FB"/>
    <w:p w:rsidR="00C3245A" w:rsidRDefault="00C3245A" w:rsidP="006C32FB"/>
    <w:p w:rsidR="00C3245A" w:rsidRDefault="00C3245A" w:rsidP="006C32FB"/>
    <w:p w:rsidR="00F629E9" w:rsidRDefault="00F629E9" w:rsidP="006C32FB"/>
    <w:p w:rsidR="00C3245A" w:rsidRDefault="00D61300" w:rsidP="006C32FB">
      <w:pPr>
        <w:rPr>
          <w:color w:val="00B050"/>
          <w:sz w:val="32"/>
          <w:szCs w:val="32"/>
        </w:rPr>
      </w:pPr>
      <w:r w:rsidRPr="00D61300">
        <w:rPr>
          <w:color w:val="00B050"/>
          <w:sz w:val="32"/>
          <w:szCs w:val="32"/>
        </w:rPr>
        <w:lastRenderedPageBreak/>
        <w:t>LAB-5: Explore our new website and do cleanup activity</w:t>
      </w:r>
      <w:r w:rsidR="00C3245A">
        <w:rPr>
          <w:color w:val="00B050"/>
          <w:sz w:val="32"/>
          <w:szCs w:val="32"/>
        </w:rPr>
        <w:t>.</w:t>
      </w:r>
    </w:p>
    <w:p w:rsidR="00D61300" w:rsidRPr="00D61300" w:rsidRDefault="00C3245A" w:rsidP="006C32FB">
      <w:pPr>
        <w:rPr>
          <w:color w:val="00B050"/>
          <w:sz w:val="32"/>
          <w:szCs w:val="32"/>
        </w:rPr>
      </w:pPr>
      <w:r>
        <w:t>Remove the EC2 instancess:</w:t>
      </w:r>
      <w:r w:rsidR="00D61300" w:rsidRPr="00D61300">
        <w:rPr>
          <w:color w:val="00B050"/>
          <w:sz w:val="32"/>
          <w:szCs w:val="32"/>
        </w:rPr>
        <w:t xml:space="preserve"> </w:t>
      </w:r>
    </w:p>
    <w:p w:rsidR="00F629E9" w:rsidRDefault="004718A0" w:rsidP="006C32FB">
      <w:r>
        <w:rPr>
          <w:noProof/>
          <w:lang w:eastAsia="en-IN"/>
        </w:rPr>
        <w:drawing>
          <wp:inline distT="0" distB="0" distL="0" distR="0">
            <wp:extent cx="6376670" cy="3060065"/>
            <wp:effectExtent l="0" t="0" r="508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508E0.t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45A" w:rsidRDefault="00C3245A" w:rsidP="006C32FB">
      <w:r>
        <w:t>Click the terminate.</w:t>
      </w:r>
    </w:p>
    <w:p w:rsidR="004E7E5C" w:rsidRDefault="004E7E5C" w:rsidP="006C32FB"/>
    <w:p w:rsidR="004E7E5C" w:rsidRDefault="004718A0" w:rsidP="006C32FB">
      <w:r>
        <w:rPr>
          <w:noProof/>
          <w:lang w:eastAsia="en-IN"/>
        </w:rPr>
        <w:drawing>
          <wp:inline distT="0" distB="0" distL="0" distR="0">
            <wp:extent cx="6376670" cy="339725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507F2B.t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773" w:rsidRDefault="00795773" w:rsidP="006C32FB"/>
    <w:p w:rsidR="00795773" w:rsidRDefault="00795773" w:rsidP="006C32FB"/>
    <w:p w:rsidR="00795773" w:rsidRDefault="00795773" w:rsidP="006C32FB"/>
    <w:p w:rsidR="00795773" w:rsidRDefault="00795773" w:rsidP="006C32FB">
      <w:r>
        <w:lastRenderedPageBreak/>
        <w:t>Delete the RDS instance:</w:t>
      </w:r>
    </w:p>
    <w:p w:rsidR="004718A0" w:rsidRDefault="004718A0" w:rsidP="006C32FB">
      <w:r>
        <w:rPr>
          <w:noProof/>
          <w:lang w:eastAsia="en-IN"/>
        </w:rPr>
        <w:drawing>
          <wp:inline distT="0" distB="0" distL="0" distR="0">
            <wp:extent cx="6376670" cy="350583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50E0DE.t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773" w:rsidRDefault="00795773" w:rsidP="006C32FB">
      <w:r>
        <w:t>Type “delete me” into the confirmation box and delete button.</w:t>
      </w:r>
      <w:bookmarkStart w:id="0" w:name="_GoBack"/>
      <w:bookmarkEnd w:id="0"/>
    </w:p>
    <w:p w:rsidR="004718A0" w:rsidRDefault="004718A0" w:rsidP="006C32FB"/>
    <w:p w:rsidR="004718A0" w:rsidRPr="006C32FB" w:rsidRDefault="004718A0" w:rsidP="006C32FB">
      <w:r>
        <w:rPr>
          <w:noProof/>
          <w:lang w:eastAsia="en-IN"/>
        </w:rPr>
        <w:drawing>
          <wp:inline distT="0" distB="0" distL="0" distR="0">
            <wp:extent cx="6376670" cy="378079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50B4AA.t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18A0" w:rsidRPr="006C32FB" w:rsidSect="00FC545D"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AB0" w:rsidRDefault="00670AB0" w:rsidP="00FC545D">
      <w:pPr>
        <w:spacing w:after="0" w:line="240" w:lineRule="auto"/>
      </w:pPr>
      <w:r>
        <w:separator/>
      </w:r>
    </w:p>
  </w:endnote>
  <w:endnote w:type="continuationSeparator" w:id="0">
    <w:p w:rsidR="00670AB0" w:rsidRDefault="00670AB0" w:rsidP="00FC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AB0" w:rsidRDefault="00670AB0" w:rsidP="00FC545D">
      <w:pPr>
        <w:spacing w:after="0" w:line="240" w:lineRule="auto"/>
      </w:pPr>
      <w:r>
        <w:separator/>
      </w:r>
    </w:p>
  </w:footnote>
  <w:footnote w:type="continuationSeparator" w:id="0">
    <w:p w:rsidR="00670AB0" w:rsidRDefault="00670AB0" w:rsidP="00FC54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FB"/>
    <w:rsid w:val="000905DD"/>
    <w:rsid w:val="00123F32"/>
    <w:rsid w:val="00152190"/>
    <w:rsid w:val="00173AA8"/>
    <w:rsid w:val="001A0346"/>
    <w:rsid w:val="001E35B1"/>
    <w:rsid w:val="00285688"/>
    <w:rsid w:val="002B7EC3"/>
    <w:rsid w:val="0030177F"/>
    <w:rsid w:val="0037085B"/>
    <w:rsid w:val="00415383"/>
    <w:rsid w:val="004718A0"/>
    <w:rsid w:val="004E7E5C"/>
    <w:rsid w:val="00560735"/>
    <w:rsid w:val="00563600"/>
    <w:rsid w:val="00670AB0"/>
    <w:rsid w:val="00681FC2"/>
    <w:rsid w:val="006C32FB"/>
    <w:rsid w:val="006D1821"/>
    <w:rsid w:val="00795773"/>
    <w:rsid w:val="007C13EF"/>
    <w:rsid w:val="007F79DB"/>
    <w:rsid w:val="008B5900"/>
    <w:rsid w:val="008C20DF"/>
    <w:rsid w:val="009C361C"/>
    <w:rsid w:val="00A32005"/>
    <w:rsid w:val="00A5191C"/>
    <w:rsid w:val="00B41390"/>
    <w:rsid w:val="00B5583B"/>
    <w:rsid w:val="00C05F29"/>
    <w:rsid w:val="00C3245A"/>
    <w:rsid w:val="00C93751"/>
    <w:rsid w:val="00CE36AC"/>
    <w:rsid w:val="00D61300"/>
    <w:rsid w:val="00D76505"/>
    <w:rsid w:val="00D76E55"/>
    <w:rsid w:val="00E2371C"/>
    <w:rsid w:val="00E35FEA"/>
    <w:rsid w:val="00E40538"/>
    <w:rsid w:val="00EB2F7B"/>
    <w:rsid w:val="00F56D72"/>
    <w:rsid w:val="00F629E9"/>
    <w:rsid w:val="00FB1D20"/>
    <w:rsid w:val="00FB72E5"/>
    <w:rsid w:val="00FC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9A76E8-40F1-4B99-9DB9-F6A7010C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1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45D"/>
  </w:style>
  <w:style w:type="paragraph" w:styleId="Footer">
    <w:name w:val="footer"/>
    <w:basedOn w:val="Normal"/>
    <w:link w:val="FooterChar"/>
    <w:uiPriority w:val="99"/>
    <w:unhideWhenUsed/>
    <w:rsid w:val="00FC5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45D"/>
  </w:style>
  <w:style w:type="character" w:styleId="Hyperlink">
    <w:name w:val="Hyperlink"/>
    <w:basedOn w:val="DefaultParagraphFont"/>
    <w:uiPriority w:val="99"/>
    <w:unhideWhenUsed/>
    <w:rsid w:val="00FB1D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9" Type="http://schemas.openxmlformats.org/officeDocument/2006/relationships/image" Target="media/image33.tmp"/><Relationship Id="rId21" Type="http://schemas.openxmlformats.org/officeDocument/2006/relationships/image" Target="media/image15.tmp"/><Relationship Id="rId34" Type="http://schemas.openxmlformats.org/officeDocument/2006/relationships/image" Target="media/image28.tmp"/><Relationship Id="rId42" Type="http://schemas.openxmlformats.org/officeDocument/2006/relationships/fontTable" Target="fontTable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29" Type="http://schemas.openxmlformats.org/officeDocument/2006/relationships/image" Target="media/image23.tmp"/><Relationship Id="rId41" Type="http://schemas.openxmlformats.org/officeDocument/2006/relationships/image" Target="media/image35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32" Type="http://schemas.openxmlformats.org/officeDocument/2006/relationships/image" Target="media/image26.tmp"/><Relationship Id="rId37" Type="http://schemas.openxmlformats.org/officeDocument/2006/relationships/image" Target="media/image31.tmp"/><Relationship Id="rId40" Type="http://schemas.openxmlformats.org/officeDocument/2006/relationships/image" Target="media/image34.tmp"/><Relationship Id="rId5" Type="http://schemas.openxmlformats.org/officeDocument/2006/relationships/footnotes" Target="footnote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image" Target="media/image22.tmp"/><Relationship Id="rId36" Type="http://schemas.openxmlformats.org/officeDocument/2006/relationships/image" Target="media/image30.tmp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31" Type="http://schemas.openxmlformats.org/officeDocument/2006/relationships/image" Target="media/image25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image" Target="media/image24.tmp"/><Relationship Id="rId35" Type="http://schemas.openxmlformats.org/officeDocument/2006/relationships/image" Target="media/image29.tmp"/><Relationship Id="rId43" Type="http://schemas.openxmlformats.org/officeDocument/2006/relationships/theme" Target="theme/theme1.xml"/><Relationship Id="rId8" Type="http://schemas.openxmlformats.org/officeDocument/2006/relationships/image" Target="media/image2.tmp"/><Relationship Id="rId3" Type="http://schemas.openxmlformats.org/officeDocument/2006/relationships/settings" Target="settings.xml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33" Type="http://schemas.openxmlformats.org/officeDocument/2006/relationships/image" Target="media/image27.tmp"/><Relationship Id="rId38" Type="http://schemas.openxmlformats.org/officeDocument/2006/relationships/image" Target="media/image3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FFD8F-A22A-42D5-A6C0-A32B5471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9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Rintu</dc:creator>
  <cp:keywords/>
  <dc:description/>
  <cp:lastModifiedBy>SaiRintu</cp:lastModifiedBy>
  <cp:revision>5</cp:revision>
  <dcterms:created xsi:type="dcterms:W3CDTF">2022-11-09T05:22:00Z</dcterms:created>
  <dcterms:modified xsi:type="dcterms:W3CDTF">2022-11-14T05:57:00Z</dcterms:modified>
</cp:coreProperties>
</file>